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A0D5B" w:rsidRPr="00BA0D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7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745F" w:rsidRDefault="0030745F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0745F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., </w:t>
            </w:r>
          </w:p>
          <w:p w:rsidR="0030745F" w:rsidRPr="00E36BE5" w:rsidRDefault="0030745F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36B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Алапаевский р-н, </w:t>
            </w:r>
          </w:p>
          <w:p w:rsidR="00E36BE5" w:rsidRDefault="00E36BE5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36B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д. Ключи, </w:t>
            </w:r>
          </w:p>
          <w:p w:rsidR="00C468AF" w:rsidRPr="00E36BE5" w:rsidRDefault="00E36BE5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36B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 Победы, дом № 36а</w:t>
            </w:r>
          </w:p>
          <w:p w:rsidR="0030745F" w:rsidRPr="00E36BE5" w:rsidRDefault="0030745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468AF" w:rsidRPr="00E36BE5" w:rsidRDefault="00E36BE5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36B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Фирсовой Марии Сергеевне</w:t>
            </w: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D7CD2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7D7CD2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E36BE5" w:rsidRDefault="001559D7" w:rsidP="00E36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70261D" w:rsidRDefault="001559D7" w:rsidP="0070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7D7C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7D7C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5B2D6E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7D7C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B2D6E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</w:t>
      </w:r>
      <w:r w:rsidR="007D7C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</w:t>
      </w:r>
      <w:r w:rsidR="007D7C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F41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D7CD2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BE5" w:rsidRPr="00E36BE5">
        <w:rPr>
          <w:rFonts w:ascii="Times New Roman" w:eastAsiaTheme="minorHAnsi" w:hAnsi="Times New Roman" w:cs="Times New Roman"/>
          <w:sz w:val="28"/>
          <w:szCs w:val="28"/>
          <w:lang w:eastAsia="en-US"/>
        </w:rPr>
        <w:t>66:</w:t>
      </w:r>
      <w:r w:rsidR="00E36BE5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01:3201001:164</w:t>
      </w:r>
      <w:r w:rsidR="007D7CD2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36BE5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:01:3201001:165, </w:t>
      </w:r>
      <w:r w:rsidR="003327D3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BE5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:01:3201001:166 </w:t>
      </w:r>
      <w:r w:rsidR="004444FA" w:rsidRPr="007026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3201001:53</w:t>
      </w:r>
      <w:r w:rsidR="004444FA" w:rsidRPr="007026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70261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д. Ключи, ул. Победы, дом № 36а</w:t>
      </w:r>
      <w:r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E36BE5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653A3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Фирсова Мария Сергеевна</w:t>
      </w:r>
      <w:proofErr w:type="gramEnd"/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, д.</w:t>
      </w:r>
      <w:r w:rsidR="00B81A88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лючи Алапаевского р-на Свердловской </w:t>
      </w:r>
      <w:proofErr w:type="gramStart"/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,</w:t>
      </w:r>
      <w:proofErr w:type="gramEnd"/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оссийская</w:t>
      </w:r>
      <w:r w:rsidR="00B81A88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Федерация, СНИЛС 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36BE5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70261D" w:rsidRDefault="001559D7" w:rsidP="0070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6D46A1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Фирсова Мария Сергеевна, 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503D7C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503D7C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НИЛС 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503D7C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503D7C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503D7C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03D7C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557C7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D46A1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4557C7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D46A1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</w:t>
      </w:r>
      <w:r w:rsidR="00EC617B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4557C7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EC617B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4557C7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C617B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0261D" w:rsidRPr="0070261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.12</w:t>
      </w:r>
      <w:r w:rsidR="004557C7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.20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20</w:t>
      </w:r>
      <w:r w:rsidR="004A5EFC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327D3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</w:t>
      </w:r>
      <w:r w:rsidR="0070261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3201001:53-66/288/2020-6</w:t>
      </w:r>
      <w:r w:rsidR="00F61B9D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70261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5916A5" w:rsidRPr="00A976C3" w:rsidRDefault="00A976C3" w:rsidP="0070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261D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</w:t>
      </w:r>
      <w:r w:rsidRPr="003327D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03D7C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0261D"/>
    <w:rsid w:val="00710DC3"/>
    <w:rsid w:val="00712062"/>
    <w:rsid w:val="007418DC"/>
    <w:rsid w:val="00766662"/>
    <w:rsid w:val="007747DD"/>
    <w:rsid w:val="00775ECF"/>
    <w:rsid w:val="007872EB"/>
    <w:rsid w:val="007D7CD2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81A88"/>
    <w:rsid w:val="00BA0D5B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36BE5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52E6-F474-4C78-AA6F-65A81DC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8</cp:revision>
  <cp:lastPrinted>2025-07-08T06:58:00Z</cp:lastPrinted>
  <dcterms:created xsi:type="dcterms:W3CDTF">2022-04-27T08:34:00Z</dcterms:created>
  <dcterms:modified xsi:type="dcterms:W3CDTF">2025-09-22T04:23:00Z</dcterms:modified>
</cp:coreProperties>
</file>